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6A67" w14:textId="14C9B057" w:rsidR="00E87B3B" w:rsidRPr="00F10B6A" w:rsidRDefault="00A10AD4" w:rsidP="00A10AD4">
      <w:pPr>
        <w:jc w:val="right"/>
        <w:rPr>
          <w:rFonts w:cstheme="minorHAnsi"/>
        </w:rPr>
      </w:pPr>
      <w:r w:rsidRPr="00F10B6A">
        <w:rPr>
          <w:rFonts w:cstheme="minorHAnsi"/>
        </w:rPr>
        <w:t xml:space="preserve">Príloha č. </w:t>
      </w:r>
      <w:r w:rsidR="008956DF">
        <w:rPr>
          <w:rFonts w:cstheme="minorHAnsi"/>
        </w:rPr>
        <w:t>6</w:t>
      </w:r>
      <w:r w:rsidRPr="00F10B6A">
        <w:rPr>
          <w:rFonts w:cstheme="minorHAnsi"/>
        </w:rPr>
        <w:t xml:space="preserve"> </w:t>
      </w:r>
      <w:r w:rsidR="008956DF">
        <w:rPr>
          <w:rFonts w:cstheme="minorHAnsi"/>
        </w:rPr>
        <w:t>V</w:t>
      </w:r>
      <w:r w:rsidRPr="00F10B6A">
        <w:rPr>
          <w:rFonts w:cstheme="minorHAnsi"/>
        </w:rPr>
        <w:t xml:space="preserve">ýzvy </w:t>
      </w:r>
    </w:p>
    <w:p w14:paraId="2D752E3D" w14:textId="003DFC3E" w:rsidR="00A10AD4" w:rsidRPr="00F10B6A" w:rsidRDefault="00A10AD4" w:rsidP="00A10AD4">
      <w:pPr>
        <w:jc w:val="center"/>
        <w:rPr>
          <w:rFonts w:cstheme="minorHAnsi"/>
          <w:b/>
          <w:bCs/>
          <w:sz w:val="28"/>
          <w:szCs w:val="28"/>
        </w:rPr>
      </w:pPr>
      <w:r w:rsidRPr="00F10B6A">
        <w:rPr>
          <w:rFonts w:cstheme="minorHAnsi"/>
          <w:b/>
          <w:bCs/>
          <w:sz w:val="28"/>
          <w:szCs w:val="28"/>
        </w:rPr>
        <w:t xml:space="preserve">Čestné vyhlásenie </w:t>
      </w:r>
    </w:p>
    <w:p w14:paraId="650275FE" w14:textId="2A757634" w:rsidR="00A10AD4" w:rsidRPr="00F10B6A" w:rsidRDefault="00A10AD4" w:rsidP="00A10AD4">
      <w:pPr>
        <w:jc w:val="center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10AD4" w:rsidRPr="00F10B6A" w14:paraId="2F5A2BB9" w14:textId="77777777" w:rsidTr="00A10AD4">
        <w:tc>
          <w:tcPr>
            <w:tcW w:w="2547" w:type="dxa"/>
          </w:tcPr>
          <w:p w14:paraId="29780EBC" w14:textId="4F2F8865" w:rsidR="00A10AD4" w:rsidRPr="00790EB5" w:rsidRDefault="00A10AD4" w:rsidP="00A10AD4">
            <w:pPr>
              <w:rPr>
                <w:rFonts w:cstheme="minorHAnsi"/>
              </w:rPr>
            </w:pPr>
            <w:r w:rsidRPr="00790EB5">
              <w:rPr>
                <w:rFonts w:cstheme="minorHAnsi"/>
              </w:rPr>
              <w:t>Názov predmetu zákazky</w:t>
            </w:r>
          </w:p>
        </w:tc>
        <w:tc>
          <w:tcPr>
            <w:tcW w:w="6515" w:type="dxa"/>
          </w:tcPr>
          <w:p w14:paraId="69F74D41" w14:textId="77777777" w:rsidR="00790EB5" w:rsidRPr="00790EB5" w:rsidRDefault="00790EB5" w:rsidP="00790EB5">
            <w:pPr>
              <w:jc w:val="center"/>
              <w:rPr>
                <w:b/>
                <w:bCs/>
              </w:rPr>
            </w:pPr>
            <w:r w:rsidRPr="00790EB5">
              <w:rPr>
                <w:b/>
                <w:bCs/>
              </w:rPr>
              <w:t>Stavebné úpravy so zameraním na zníženie energetickej náročnosti objektov AŽD W Poprad, s.r.o.</w:t>
            </w:r>
          </w:p>
          <w:p w14:paraId="7DDA00B5" w14:textId="793624A5" w:rsidR="008956DF" w:rsidRPr="00790EB5" w:rsidRDefault="00790EB5" w:rsidP="00790EB5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90EB5">
              <w:rPr>
                <w:rFonts w:cstheme="minorHAnsi"/>
                <w:b/>
                <w:bCs/>
                <w:i/>
                <w:iCs/>
                <w:highlight w:val="yellow"/>
              </w:rPr>
              <w:t>Časť 1 Zateplenie</w:t>
            </w:r>
          </w:p>
        </w:tc>
      </w:tr>
      <w:tr w:rsidR="00A10AD4" w:rsidRPr="00F10B6A" w14:paraId="04A37339" w14:textId="77777777" w:rsidTr="00A10AD4">
        <w:tc>
          <w:tcPr>
            <w:tcW w:w="2547" w:type="dxa"/>
          </w:tcPr>
          <w:p w14:paraId="314C175F" w14:textId="71375000" w:rsidR="00A10AD4" w:rsidRPr="00790EB5" w:rsidRDefault="00A10AD4" w:rsidP="00A10AD4">
            <w:pPr>
              <w:rPr>
                <w:rFonts w:cstheme="minorHAnsi"/>
              </w:rPr>
            </w:pPr>
            <w:r w:rsidRPr="00790EB5">
              <w:rPr>
                <w:rFonts w:cstheme="minorHAnsi"/>
              </w:rPr>
              <w:t>Zadávateľ zákazky</w:t>
            </w:r>
          </w:p>
        </w:tc>
        <w:tc>
          <w:tcPr>
            <w:tcW w:w="6515" w:type="dxa"/>
          </w:tcPr>
          <w:p w14:paraId="4F297612" w14:textId="490E0DF7" w:rsidR="00A10AD4" w:rsidRPr="00790EB5" w:rsidRDefault="00790EB5" w:rsidP="00A10AD4">
            <w:pPr>
              <w:jc w:val="center"/>
              <w:rPr>
                <w:rFonts w:cstheme="minorHAnsi"/>
                <w:b/>
                <w:bCs/>
              </w:rPr>
            </w:pPr>
            <w:r w:rsidRPr="00790EB5">
              <w:rPr>
                <w:b/>
                <w:bCs/>
                <w:color w:val="000000"/>
                <w:shd w:val="clear" w:color="auto" w:fill="FFFFFF"/>
              </w:rPr>
              <w:t>AŽD W Poprad, s.r.o.</w:t>
            </w:r>
            <w:r w:rsidRPr="00790EB5">
              <w:rPr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790EB5">
              <w:rPr>
                <w:b/>
                <w:bCs/>
              </w:rPr>
              <w:t>Scholtzova</w:t>
            </w:r>
            <w:proofErr w:type="spellEnd"/>
            <w:r w:rsidRPr="00790EB5">
              <w:rPr>
                <w:b/>
                <w:bCs/>
              </w:rPr>
              <w:t xml:space="preserve"> 4291/1A, 059 51 Poprad</w:t>
            </w:r>
          </w:p>
        </w:tc>
      </w:tr>
    </w:tbl>
    <w:p w14:paraId="77448473" w14:textId="76A33500" w:rsidR="00A10AD4" w:rsidRPr="00F10B6A" w:rsidRDefault="00A10AD4" w:rsidP="00A10AD4">
      <w:pPr>
        <w:jc w:val="center"/>
        <w:rPr>
          <w:rFonts w:cstheme="minorHAnsi"/>
        </w:rPr>
      </w:pPr>
    </w:p>
    <w:p w14:paraId="478002D8" w14:textId="77777777" w:rsidR="00790EB5" w:rsidRPr="00F10B6A" w:rsidRDefault="00A10AD4" w:rsidP="00790EB5">
      <w:pPr>
        <w:jc w:val="both"/>
        <w:rPr>
          <w:rFonts w:cstheme="minorHAnsi"/>
        </w:rPr>
      </w:pPr>
      <w:r w:rsidRPr="00F10B6A">
        <w:rPr>
          <w:rFonts w:cstheme="minorHAnsi"/>
        </w:rPr>
        <w:t xml:space="preserve">Ja, </w:t>
      </w:r>
      <w:proofErr w:type="spellStart"/>
      <w:r w:rsidRPr="00F10B6A">
        <w:rPr>
          <w:rFonts w:cstheme="minorHAnsi"/>
        </w:rPr>
        <w:t>dolupodpísaný</w:t>
      </w:r>
      <w:proofErr w:type="spellEnd"/>
      <w:r w:rsidRPr="00F10B6A">
        <w:rPr>
          <w:rFonts w:cstheme="minorHAnsi"/>
        </w:rPr>
        <w:t xml:space="preserve"> ......................................, ako štatutárn</w:t>
      </w:r>
      <w:r w:rsidR="00F10B6A">
        <w:rPr>
          <w:rFonts w:cstheme="minorHAnsi"/>
        </w:rPr>
        <w:t>y</w:t>
      </w:r>
      <w:r w:rsidRPr="00F10B6A">
        <w:rPr>
          <w:rFonts w:cstheme="minorHAnsi"/>
        </w:rPr>
        <w:t xml:space="preserve"> zástupca uchádzača ...................................., predkladateľ cenovej ponuky na vyššie uvedený predmet zákazky, čestne vyhlasujem, že spĺňam podmienky účasti požadované Zadávateľom zákazk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"/>
        <w:gridCol w:w="7027"/>
        <w:gridCol w:w="709"/>
        <w:gridCol w:w="703"/>
      </w:tblGrid>
      <w:tr w:rsidR="00790EB5" w:rsidRPr="00F10B6A" w14:paraId="17B0C64C" w14:textId="77777777" w:rsidTr="00EE0A49">
        <w:tc>
          <w:tcPr>
            <w:tcW w:w="623" w:type="dxa"/>
          </w:tcPr>
          <w:p w14:paraId="14F9FF20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>číslo</w:t>
            </w:r>
          </w:p>
        </w:tc>
        <w:tc>
          <w:tcPr>
            <w:tcW w:w="7027" w:type="dxa"/>
          </w:tcPr>
          <w:p w14:paraId="55BD1C41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 xml:space="preserve">Podmienky účasti osobného postavenia </w:t>
            </w:r>
          </w:p>
        </w:tc>
        <w:tc>
          <w:tcPr>
            <w:tcW w:w="709" w:type="dxa"/>
          </w:tcPr>
          <w:p w14:paraId="52F1DB34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>áno</w:t>
            </w:r>
          </w:p>
        </w:tc>
        <w:tc>
          <w:tcPr>
            <w:tcW w:w="703" w:type="dxa"/>
          </w:tcPr>
          <w:p w14:paraId="237341D1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>nie</w:t>
            </w:r>
          </w:p>
        </w:tc>
      </w:tr>
      <w:tr w:rsidR="00790EB5" w:rsidRPr="00F10B6A" w14:paraId="037F228D" w14:textId="77777777" w:rsidTr="00EE0A49">
        <w:tc>
          <w:tcPr>
            <w:tcW w:w="623" w:type="dxa"/>
          </w:tcPr>
          <w:p w14:paraId="73B3FD24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1</w:t>
            </w:r>
          </w:p>
        </w:tc>
        <w:tc>
          <w:tcPr>
            <w:tcW w:w="7027" w:type="dxa"/>
          </w:tcPr>
          <w:p w14:paraId="5B033C5F" w14:textId="3E234CAC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 xml:space="preserve">som oprávnený </w:t>
            </w:r>
            <w:r>
              <w:rPr>
                <w:bCs/>
              </w:rPr>
              <w:t>uskutočňovať stavebné práce v rozsahu predmetu zákazky</w:t>
            </w:r>
          </w:p>
        </w:tc>
        <w:tc>
          <w:tcPr>
            <w:tcW w:w="709" w:type="dxa"/>
          </w:tcPr>
          <w:p w14:paraId="262FF0BD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18334F8A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</w:tr>
    </w:tbl>
    <w:p w14:paraId="3F5D1E4A" w14:textId="77777777" w:rsidR="00790EB5" w:rsidRPr="00F10B6A" w:rsidRDefault="00790EB5" w:rsidP="00790EB5">
      <w:pPr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709"/>
        <w:gridCol w:w="703"/>
      </w:tblGrid>
      <w:tr w:rsidR="00790EB5" w:rsidRPr="00F10B6A" w14:paraId="12A73C25" w14:textId="77777777" w:rsidTr="00EE0A49">
        <w:tc>
          <w:tcPr>
            <w:tcW w:w="562" w:type="dxa"/>
          </w:tcPr>
          <w:p w14:paraId="725FD705" w14:textId="77777777" w:rsidR="00790EB5" w:rsidRPr="00F10B6A" w:rsidRDefault="00790EB5" w:rsidP="00EE0A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88" w:type="dxa"/>
          </w:tcPr>
          <w:p w14:paraId="61C8C85C" w14:textId="00768256" w:rsidR="00790EB5" w:rsidRPr="00790EB5" w:rsidRDefault="00790EB5" w:rsidP="00EE0A49">
            <w:pPr>
              <w:jc w:val="both"/>
              <w:rPr>
                <w:rFonts w:cstheme="minorHAnsi"/>
                <w:b/>
              </w:rPr>
            </w:pPr>
            <w:r w:rsidRPr="00F10B6A">
              <w:rPr>
                <w:rFonts w:cstheme="minorHAnsi"/>
                <w:b/>
              </w:rPr>
              <w:t>Podmienky účasti týkajúce sa finančného a ekonomického postavenia</w:t>
            </w:r>
          </w:p>
        </w:tc>
        <w:tc>
          <w:tcPr>
            <w:tcW w:w="709" w:type="dxa"/>
          </w:tcPr>
          <w:p w14:paraId="6EBB60D6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áno</w:t>
            </w:r>
          </w:p>
        </w:tc>
        <w:tc>
          <w:tcPr>
            <w:tcW w:w="703" w:type="dxa"/>
          </w:tcPr>
          <w:p w14:paraId="257EF5C5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nie</w:t>
            </w:r>
          </w:p>
        </w:tc>
      </w:tr>
      <w:tr w:rsidR="00790EB5" w:rsidRPr="00F10B6A" w14:paraId="1A761692" w14:textId="77777777" w:rsidTr="00EE0A49">
        <w:tc>
          <w:tcPr>
            <w:tcW w:w="562" w:type="dxa"/>
          </w:tcPr>
          <w:p w14:paraId="34BB060C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8" w:type="dxa"/>
          </w:tcPr>
          <w:p w14:paraId="05E3D374" w14:textId="6E857B86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Spĺňam podmienky účasti týkajúce sa finančného a ekonomického postavenia uvedené v bode 12</w:t>
            </w:r>
            <w:r>
              <w:rPr>
                <w:rFonts w:cstheme="minorHAnsi"/>
              </w:rPr>
              <w:t>.</w:t>
            </w:r>
            <w:r w:rsidRPr="00F10B6A">
              <w:rPr>
                <w:rFonts w:cstheme="minorHAnsi"/>
              </w:rPr>
              <w:t xml:space="preserve"> výzvy</w:t>
            </w:r>
            <w:r w:rsidR="00E807E5">
              <w:rPr>
                <w:rFonts w:cstheme="minorHAnsi"/>
              </w:rPr>
              <w:t xml:space="preserve"> </w:t>
            </w:r>
            <w:proofErr w:type="spellStart"/>
            <w:r w:rsidR="00E807E5">
              <w:rPr>
                <w:rFonts w:cstheme="minorHAnsi"/>
              </w:rPr>
              <w:t>podbod</w:t>
            </w:r>
            <w:proofErr w:type="spellEnd"/>
            <w:r w:rsidR="00E807E5">
              <w:rPr>
                <w:rFonts w:cstheme="minorHAnsi"/>
              </w:rPr>
              <w:t xml:space="preserve"> 2.1</w:t>
            </w:r>
          </w:p>
        </w:tc>
        <w:tc>
          <w:tcPr>
            <w:tcW w:w="709" w:type="dxa"/>
          </w:tcPr>
          <w:p w14:paraId="1033BB7F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2BACAD03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</w:tr>
    </w:tbl>
    <w:p w14:paraId="3F4CA7A5" w14:textId="77777777" w:rsidR="00790EB5" w:rsidRPr="00F10B6A" w:rsidRDefault="00790EB5" w:rsidP="00790EB5">
      <w:pPr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709"/>
        <w:gridCol w:w="703"/>
      </w:tblGrid>
      <w:tr w:rsidR="00790EB5" w:rsidRPr="00F10B6A" w14:paraId="7B7F86A8" w14:textId="77777777" w:rsidTr="00EE0A49">
        <w:tc>
          <w:tcPr>
            <w:tcW w:w="562" w:type="dxa"/>
          </w:tcPr>
          <w:p w14:paraId="7AC83F27" w14:textId="77777777" w:rsidR="00790EB5" w:rsidRPr="00F10B6A" w:rsidRDefault="00790EB5" w:rsidP="00EE0A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88" w:type="dxa"/>
          </w:tcPr>
          <w:p w14:paraId="6F2BAFAE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</w:rPr>
              <w:t>Podmienky účasti týkajúce sa technickej alebo odbornej spôsobilosti</w:t>
            </w:r>
          </w:p>
        </w:tc>
        <w:tc>
          <w:tcPr>
            <w:tcW w:w="709" w:type="dxa"/>
          </w:tcPr>
          <w:p w14:paraId="79FF916E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áno</w:t>
            </w:r>
          </w:p>
        </w:tc>
        <w:tc>
          <w:tcPr>
            <w:tcW w:w="703" w:type="dxa"/>
          </w:tcPr>
          <w:p w14:paraId="5C7B2677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nie</w:t>
            </w:r>
          </w:p>
        </w:tc>
      </w:tr>
      <w:tr w:rsidR="00790EB5" w:rsidRPr="00F10B6A" w14:paraId="20320B2D" w14:textId="77777777" w:rsidTr="00EE0A49">
        <w:tc>
          <w:tcPr>
            <w:tcW w:w="562" w:type="dxa"/>
          </w:tcPr>
          <w:p w14:paraId="665DDCA8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8" w:type="dxa"/>
          </w:tcPr>
          <w:p w14:paraId="39E6FC29" w14:textId="513F756F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Spĺňam podmienky účasti týkajúce sa technickej alebo odbornej spôsobilosti uvedené v bode 12</w:t>
            </w:r>
            <w:r w:rsidR="00E807E5">
              <w:rPr>
                <w:rFonts w:cstheme="minorHAnsi"/>
              </w:rPr>
              <w:t>.</w:t>
            </w:r>
            <w:r w:rsidRPr="00F10B6A">
              <w:rPr>
                <w:rFonts w:cstheme="minorHAnsi"/>
              </w:rPr>
              <w:t xml:space="preserve"> výzvy</w:t>
            </w:r>
            <w:r w:rsidR="00E807E5">
              <w:rPr>
                <w:rFonts w:cstheme="minorHAnsi"/>
              </w:rPr>
              <w:t xml:space="preserve"> </w:t>
            </w:r>
            <w:proofErr w:type="spellStart"/>
            <w:r w:rsidR="00E807E5">
              <w:rPr>
                <w:rFonts w:cstheme="minorHAnsi"/>
              </w:rPr>
              <w:t>podbod</w:t>
            </w:r>
            <w:proofErr w:type="spellEnd"/>
            <w:r w:rsidR="00E807E5">
              <w:rPr>
                <w:rFonts w:cstheme="minorHAnsi"/>
              </w:rPr>
              <w:t xml:space="preserve"> 3.1</w:t>
            </w:r>
          </w:p>
        </w:tc>
        <w:tc>
          <w:tcPr>
            <w:tcW w:w="709" w:type="dxa"/>
          </w:tcPr>
          <w:p w14:paraId="6D6496A5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46F42B68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</w:tr>
      <w:tr w:rsidR="00790EB5" w:rsidRPr="00F10B6A" w14:paraId="570506E8" w14:textId="77777777" w:rsidTr="00EE0A49">
        <w:tc>
          <w:tcPr>
            <w:tcW w:w="562" w:type="dxa"/>
          </w:tcPr>
          <w:p w14:paraId="0277ECCF" w14:textId="42424C20" w:rsidR="00790EB5" w:rsidRDefault="00790EB5" w:rsidP="00EE0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7088" w:type="dxa"/>
          </w:tcPr>
          <w:p w14:paraId="4DC4701B" w14:textId="5227928C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Spĺňam podmienky účasti týkajúce sa technickej alebo odbornej spôsobilosti uvedené v bode 12</w:t>
            </w:r>
            <w:r>
              <w:rPr>
                <w:rFonts w:cstheme="minorHAnsi"/>
              </w:rPr>
              <w:t>.</w:t>
            </w:r>
            <w:r w:rsidRPr="00F10B6A">
              <w:rPr>
                <w:rFonts w:cstheme="minorHAnsi"/>
              </w:rPr>
              <w:t xml:space="preserve"> výzvy</w:t>
            </w:r>
            <w:r w:rsidR="00E807E5">
              <w:rPr>
                <w:rFonts w:cstheme="minorHAnsi"/>
              </w:rPr>
              <w:t xml:space="preserve"> </w:t>
            </w:r>
            <w:proofErr w:type="spellStart"/>
            <w:r w:rsidR="00E807E5">
              <w:rPr>
                <w:rFonts w:cstheme="minorHAnsi"/>
              </w:rPr>
              <w:t>podbod</w:t>
            </w:r>
            <w:proofErr w:type="spellEnd"/>
            <w:r w:rsidR="00E807E5">
              <w:rPr>
                <w:rFonts w:cstheme="minorHAnsi"/>
              </w:rPr>
              <w:t xml:space="preserve"> 3.2 </w:t>
            </w:r>
          </w:p>
        </w:tc>
        <w:tc>
          <w:tcPr>
            <w:tcW w:w="709" w:type="dxa"/>
          </w:tcPr>
          <w:p w14:paraId="040D8A6A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1683BD62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</w:tr>
    </w:tbl>
    <w:p w14:paraId="3AE38162" w14:textId="77777777" w:rsidR="00790EB5" w:rsidRPr="00F10B6A" w:rsidRDefault="00790EB5" w:rsidP="00790EB5">
      <w:pPr>
        <w:jc w:val="both"/>
        <w:rPr>
          <w:rFonts w:cstheme="minorHAnsi"/>
        </w:rPr>
      </w:pPr>
    </w:p>
    <w:p w14:paraId="44E763BE" w14:textId="77777777" w:rsidR="00790EB5" w:rsidRPr="00F10B6A" w:rsidRDefault="00790EB5" w:rsidP="00790EB5">
      <w:pPr>
        <w:jc w:val="both"/>
        <w:rPr>
          <w:rFonts w:cstheme="minorHAnsi"/>
        </w:rPr>
      </w:pPr>
      <w:r w:rsidRPr="00F10B6A">
        <w:rPr>
          <w:rFonts w:cstheme="minorHAnsi"/>
        </w:rPr>
        <w:t>Týmto čestným vyhlásením predbežne nahrádzam doklady a dokumenty preukazujúce splnenie podmienok účasti uvedené pod číslom: ................</w:t>
      </w:r>
    </w:p>
    <w:p w14:paraId="7BEA5360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678D8488" w14:textId="77777777" w:rsidR="00790EB5" w:rsidRPr="00F10B6A" w:rsidRDefault="00790EB5" w:rsidP="0079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iCs/>
          <w:sz w:val="18"/>
          <w:szCs w:val="18"/>
        </w:rPr>
      </w:pPr>
      <w:r w:rsidRPr="00F10B6A">
        <w:rPr>
          <w:rFonts w:cstheme="minorHAnsi"/>
          <w:i/>
          <w:iCs/>
          <w:sz w:val="18"/>
          <w:szCs w:val="18"/>
        </w:rPr>
        <w:t xml:space="preserve">Pozn.: </w:t>
      </w:r>
    </w:p>
    <w:p w14:paraId="3B223C95" w14:textId="77777777" w:rsidR="00790EB5" w:rsidRPr="00F10B6A" w:rsidRDefault="00790EB5" w:rsidP="0079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iCs/>
          <w:sz w:val="18"/>
          <w:szCs w:val="18"/>
        </w:rPr>
      </w:pPr>
      <w:r w:rsidRPr="00F10B6A">
        <w:rPr>
          <w:rFonts w:cstheme="minorHAnsi"/>
          <w:i/>
          <w:iCs/>
          <w:sz w:val="18"/>
          <w:szCs w:val="18"/>
        </w:rPr>
        <w:t>Potenciálny dodávateľ môže predbežne nahradiť doklady na preukázanie splnenia podmienok účasti čestným vyhlásením, pričom na požiadanie poskytne Zadávateľovi doklady, ktoré čestným vyhlásením nahradil; potenciálny dodávateľ, ktorý bol vyhodnotený ako úspešný je povinný pred podpisom zmluvy predložiť všetky doklady, ktoré predbežne nahradil čestným vyhlásením; potenciálny dodávateľ doručí doklady Zadávateľovi do piatich pracovných dní odo dňa doručenia žiadosti, ak Zadávateľ neurčil dlhšiu lehotu; ak potenciálny dodávateľ nedoručí doklady v stanovenej lehote, jeho ponuka nebude prijatá a ako úspešný bude vyhodnotený potenciálny dodávateľ, ktorý sa umiestnil ako druhý v poradí</w:t>
      </w:r>
    </w:p>
    <w:p w14:paraId="2B7AFE8A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2883C8E1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62BE23EC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3374F9D0" w14:textId="77777777" w:rsidR="00790EB5" w:rsidRDefault="00790EB5" w:rsidP="00790EB5">
      <w:pPr>
        <w:spacing w:after="0"/>
        <w:jc w:val="both"/>
        <w:rPr>
          <w:rFonts w:cstheme="minorHAnsi"/>
        </w:rPr>
      </w:pPr>
      <w:r>
        <w:rPr>
          <w:rFonts w:cstheme="minorHAnsi"/>
        </w:rPr>
        <w:t>V .............................., dňa .............................</w:t>
      </w:r>
    </w:p>
    <w:p w14:paraId="29A07BAD" w14:textId="77777777" w:rsidR="00790EB5" w:rsidRDefault="00790EB5" w:rsidP="00790EB5">
      <w:pPr>
        <w:spacing w:after="0"/>
        <w:jc w:val="both"/>
        <w:rPr>
          <w:rFonts w:cstheme="minorHAnsi"/>
        </w:rPr>
      </w:pPr>
    </w:p>
    <w:p w14:paraId="0CB570E5" w14:textId="77777777" w:rsidR="00790EB5" w:rsidRDefault="00790EB5" w:rsidP="00790EB5">
      <w:pPr>
        <w:spacing w:after="0"/>
        <w:jc w:val="both"/>
        <w:rPr>
          <w:rFonts w:cstheme="minorHAnsi"/>
        </w:rPr>
      </w:pPr>
    </w:p>
    <w:p w14:paraId="27B8BAE3" w14:textId="77777777" w:rsidR="00790EB5" w:rsidRDefault="00790EB5" w:rsidP="00790EB5">
      <w:pPr>
        <w:spacing w:after="0"/>
        <w:jc w:val="both"/>
        <w:rPr>
          <w:rFonts w:cstheme="minorHAnsi"/>
        </w:rPr>
      </w:pPr>
    </w:p>
    <w:p w14:paraId="74E66B0E" w14:textId="77777777" w:rsidR="00790EB5" w:rsidRDefault="00790EB5" w:rsidP="00790EB5">
      <w:pPr>
        <w:spacing w:after="0"/>
        <w:ind w:left="5664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</w:t>
      </w:r>
    </w:p>
    <w:p w14:paraId="46A5FB0F" w14:textId="77777777" w:rsidR="00790EB5" w:rsidRDefault="00790EB5" w:rsidP="00790EB5">
      <w:pPr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 xml:space="preserve">Meno, priezvisko, podpis </w:t>
      </w:r>
    </w:p>
    <w:p w14:paraId="689D5BC4" w14:textId="77777777" w:rsidR="00790EB5" w:rsidRPr="00F10B6A" w:rsidRDefault="00790EB5" w:rsidP="00790EB5">
      <w:pPr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>oprávnenej osoby, pečiatka</w:t>
      </w:r>
    </w:p>
    <w:p w14:paraId="692B7C2C" w14:textId="77777777" w:rsidR="00790EB5" w:rsidRPr="00F10B6A" w:rsidRDefault="00790EB5" w:rsidP="00790EB5">
      <w:pPr>
        <w:jc w:val="right"/>
        <w:rPr>
          <w:rFonts w:cstheme="minorHAnsi"/>
        </w:rPr>
      </w:pPr>
      <w:r w:rsidRPr="00F10B6A">
        <w:rPr>
          <w:rFonts w:cstheme="minorHAnsi"/>
        </w:rPr>
        <w:lastRenderedPageBreak/>
        <w:t xml:space="preserve">Príloha č. </w:t>
      </w:r>
      <w:r>
        <w:rPr>
          <w:rFonts w:cstheme="minorHAnsi"/>
        </w:rPr>
        <w:t>6</w:t>
      </w:r>
      <w:r w:rsidRPr="00F10B6A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F10B6A">
        <w:rPr>
          <w:rFonts w:cstheme="minorHAnsi"/>
        </w:rPr>
        <w:t xml:space="preserve">ýzvy </w:t>
      </w:r>
    </w:p>
    <w:p w14:paraId="4447876A" w14:textId="77777777" w:rsidR="00790EB5" w:rsidRPr="00F10B6A" w:rsidRDefault="00790EB5" w:rsidP="00790EB5">
      <w:pPr>
        <w:jc w:val="center"/>
        <w:rPr>
          <w:rFonts w:cstheme="minorHAnsi"/>
          <w:b/>
          <w:bCs/>
          <w:sz w:val="28"/>
          <w:szCs w:val="28"/>
        </w:rPr>
      </w:pPr>
      <w:r w:rsidRPr="00F10B6A">
        <w:rPr>
          <w:rFonts w:cstheme="minorHAnsi"/>
          <w:b/>
          <w:bCs/>
          <w:sz w:val="28"/>
          <w:szCs w:val="28"/>
        </w:rPr>
        <w:t xml:space="preserve">Čestné vyhlásenie </w:t>
      </w:r>
    </w:p>
    <w:p w14:paraId="0722C8C6" w14:textId="77777777" w:rsidR="00790EB5" w:rsidRPr="00F10B6A" w:rsidRDefault="00790EB5" w:rsidP="00790EB5">
      <w:pPr>
        <w:jc w:val="center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90EB5" w:rsidRPr="00F10B6A" w14:paraId="5F7DD95E" w14:textId="77777777" w:rsidTr="00EE0A49">
        <w:tc>
          <w:tcPr>
            <w:tcW w:w="2547" w:type="dxa"/>
          </w:tcPr>
          <w:p w14:paraId="5C7D108C" w14:textId="77777777" w:rsidR="00790EB5" w:rsidRPr="00790EB5" w:rsidRDefault="00790EB5" w:rsidP="00EE0A49">
            <w:pPr>
              <w:rPr>
                <w:rFonts w:cstheme="minorHAnsi"/>
              </w:rPr>
            </w:pPr>
            <w:r w:rsidRPr="00790EB5">
              <w:rPr>
                <w:rFonts w:cstheme="minorHAnsi"/>
              </w:rPr>
              <w:t>Názov predmetu zákazky</w:t>
            </w:r>
          </w:p>
        </w:tc>
        <w:tc>
          <w:tcPr>
            <w:tcW w:w="6515" w:type="dxa"/>
          </w:tcPr>
          <w:p w14:paraId="44F0A2AD" w14:textId="77777777" w:rsidR="00790EB5" w:rsidRPr="00790EB5" w:rsidRDefault="00790EB5" w:rsidP="00EE0A49">
            <w:pPr>
              <w:jc w:val="center"/>
              <w:rPr>
                <w:b/>
                <w:bCs/>
              </w:rPr>
            </w:pPr>
            <w:r w:rsidRPr="00790EB5">
              <w:rPr>
                <w:b/>
                <w:bCs/>
              </w:rPr>
              <w:t>Stavebné úpravy so zameraním na zníženie energetickej náročnosti objektov AŽD W Poprad, s.r.o.</w:t>
            </w:r>
          </w:p>
          <w:p w14:paraId="5E9D9C30" w14:textId="1091B9EA" w:rsidR="00790EB5" w:rsidRPr="00790EB5" w:rsidRDefault="00790EB5" w:rsidP="00EE0A49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90EB5">
              <w:rPr>
                <w:rFonts w:cstheme="minorHAnsi"/>
                <w:b/>
                <w:bCs/>
                <w:i/>
                <w:iCs/>
                <w:highlight w:val="yellow"/>
              </w:rPr>
              <w:t>Časť 2 Elektroinštalácia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</w:tr>
      <w:tr w:rsidR="00790EB5" w:rsidRPr="00F10B6A" w14:paraId="2AF8D43F" w14:textId="77777777" w:rsidTr="00EE0A49">
        <w:tc>
          <w:tcPr>
            <w:tcW w:w="2547" w:type="dxa"/>
          </w:tcPr>
          <w:p w14:paraId="7A08D59E" w14:textId="77777777" w:rsidR="00790EB5" w:rsidRPr="00790EB5" w:rsidRDefault="00790EB5" w:rsidP="00EE0A49">
            <w:pPr>
              <w:rPr>
                <w:rFonts w:cstheme="minorHAnsi"/>
              </w:rPr>
            </w:pPr>
            <w:r w:rsidRPr="00790EB5">
              <w:rPr>
                <w:rFonts w:cstheme="minorHAnsi"/>
              </w:rPr>
              <w:t>Zadávateľ zákazky</w:t>
            </w:r>
          </w:p>
        </w:tc>
        <w:tc>
          <w:tcPr>
            <w:tcW w:w="6515" w:type="dxa"/>
          </w:tcPr>
          <w:p w14:paraId="3FF812DF" w14:textId="77777777" w:rsidR="00790EB5" w:rsidRPr="00790EB5" w:rsidRDefault="00790EB5" w:rsidP="00EE0A49">
            <w:pPr>
              <w:jc w:val="center"/>
              <w:rPr>
                <w:rFonts w:cstheme="minorHAnsi"/>
                <w:b/>
                <w:bCs/>
              </w:rPr>
            </w:pPr>
            <w:r w:rsidRPr="00790EB5">
              <w:rPr>
                <w:b/>
                <w:bCs/>
                <w:color w:val="000000"/>
                <w:shd w:val="clear" w:color="auto" w:fill="FFFFFF"/>
              </w:rPr>
              <w:t>AŽD W Poprad, s.r.o.</w:t>
            </w:r>
            <w:r w:rsidRPr="00790EB5">
              <w:rPr>
                <w:rFonts w:ascii="Arial CE" w:hAnsi="Arial CE" w:cs="Arial CE"/>
                <w:b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Pr="00790EB5">
              <w:rPr>
                <w:b/>
                <w:bCs/>
              </w:rPr>
              <w:t>Scholtzova</w:t>
            </w:r>
            <w:proofErr w:type="spellEnd"/>
            <w:r w:rsidRPr="00790EB5">
              <w:rPr>
                <w:b/>
                <w:bCs/>
              </w:rPr>
              <w:t xml:space="preserve"> 4291/1A, 059 51 Poprad</w:t>
            </w:r>
          </w:p>
        </w:tc>
      </w:tr>
    </w:tbl>
    <w:p w14:paraId="26F3498F" w14:textId="77777777" w:rsidR="00790EB5" w:rsidRPr="00F10B6A" w:rsidRDefault="00790EB5" w:rsidP="00790EB5">
      <w:pPr>
        <w:jc w:val="center"/>
        <w:rPr>
          <w:rFonts w:cstheme="minorHAnsi"/>
        </w:rPr>
      </w:pPr>
    </w:p>
    <w:p w14:paraId="5E59B02A" w14:textId="1E63C718" w:rsidR="00790EB5" w:rsidRDefault="00790EB5" w:rsidP="00790EB5">
      <w:pPr>
        <w:jc w:val="both"/>
        <w:rPr>
          <w:rFonts w:cstheme="minorHAnsi"/>
        </w:rPr>
      </w:pPr>
      <w:r w:rsidRPr="00F10B6A">
        <w:rPr>
          <w:rFonts w:cstheme="minorHAnsi"/>
        </w:rPr>
        <w:t xml:space="preserve">Ja, </w:t>
      </w:r>
      <w:proofErr w:type="spellStart"/>
      <w:r w:rsidRPr="00F10B6A">
        <w:rPr>
          <w:rFonts w:cstheme="minorHAnsi"/>
        </w:rPr>
        <w:t>dolupodpísaný</w:t>
      </w:r>
      <w:proofErr w:type="spellEnd"/>
      <w:r w:rsidRPr="00F10B6A">
        <w:rPr>
          <w:rFonts w:cstheme="minorHAnsi"/>
        </w:rPr>
        <w:t xml:space="preserve"> ......................................, ako štatutárn</w:t>
      </w:r>
      <w:r>
        <w:rPr>
          <w:rFonts w:cstheme="minorHAnsi"/>
        </w:rPr>
        <w:t>y</w:t>
      </w:r>
      <w:r w:rsidRPr="00F10B6A">
        <w:rPr>
          <w:rFonts w:cstheme="minorHAnsi"/>
        </w:rPr>
        <w:t xml:space="preserve"> zástupca uchádzača ...................................., predkladateľ cenovej ponuky na vyššie uvedený predmet zákazky, čestne vyhlasujem, že spĺňam podmienky účasti požadované Zadávateľom zákazky.</w:t>
      </w:r>
    </w:p>
    <w:p w14:paraId="74D9AF78" w14:textId="77777777" w:rsidR="00790EB5" w:rsidRPr="00F10B6A" w:rsidRDefault="00790EB5" w:rsidP="00790EB5">
      <w:pPr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"/>
        <w:gridCol w:w="7027"/>
        <w:gridCol w:w="709"/>
        <w:gridCol w:w="703"/>
      </w:tblGrid>
      <w:tr w:rsidR="00790EB5" w:rsidRPr="00F10B6A" w14:paraId="1B970DC1" w14:textId="77777777" w:rsidTr="00EE0A49">
        <w:tc>
          <w:tcPr>
            <w:tcW w:w="623" w:type="dxa"/>
          </w:tcPr>
          <w:p w14:paraId="31C82475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>číslo</w:t>
            </w:r>
          </w:p>
        </w:tc>
        <w:tc>
          <w:tcPr>
            <w:tcW w:w="7027" w:type="dxa"/>
          </w:tcPr>
          <w:p w14:paraId="662B773D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 xml:space="preserve">Podmienky účasti osobného postavenia </w:t>
            </w:r>
          </w:p>
        </w:tc>
        <w:tc>
          <w:tcPr>
            <w:tcW w:w="709" w:type="dxa"/>
          </w:tcPr>
          <w:p w14:paraId="2C8A5E17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>áno</w:t>
            </w:r>
          </w:p>
        </w:tc>
        <w:tc>
          <w:tcPr>
            <w:tcW w:w="703" w:type="dxa"/>
          </w:tcPr>
          <w:p w14:paraId="534866A8" w14:textId="77777777" w:rsidR="00790EB5" w:rsidRPr="00F10B6A" w:rsidRDefault="00790EB5" w:rsidP="00EE0A49">
            <w:pPr>
              <w:jc w:val="both"/>
              <w:rPr>
                <w:rFonts w:cstheme="minorHAnsi"/>
                <w:b/>
                <w:bCs/>
              </w:rPr>
            </w:pPr>
            <w:r w:rsidRPr="00F10B6A">
              <w:rPr>
                <w:rFonts w:cstheme="minorHAnsi"/>
                <w:b/>
                <w:bCs/>
              </w:rPr>
              <w:t>nie</w:t>
            </w:r>
          </w:p>
        </w:tc>
      </w:tr>
      <w:tr w:rsidR="00790EB5" w:rsidRPr="00F10B6A" w14:paraId="4C2D3757" w14:textId="77777777" w:rsidTr="00EE0A49">
        <w:tc>
          <w:tcPr>
            <w:tcW w:w="623" w:type="dxa"/>
          </w:tcPr>
          <w:p w14:paraId="0CF76CF9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1</w:t>
            </w:r>
          </w:p>
        </w:tc>
        <w:tc>
          <w:tcPr>
            <w:tcW w:w="7027" w:type="dxa"/>
          </w:tcPr>
          <w:p w14:paraId="0B1C475B" w14:textId="16E2CD3F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 xml:space="preserve">som oprávnený </w:t>
            </w:r>
            <w:r>
              <w:rPr>
                <w:bCs/>
              </w:rPr>
              <w:t>uskutočňovať  práce v rozsahu predmetu zákazky</w:t>
            </w:r>
          </w:p>
        </w:tc>
        <w:tc>
          <w:tcPr>
            <w:tcW w:w="709" w:type="dxa"/>
          </w:tcPr>
          <w:p w14:paraId="56EA18B1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6DC225B3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</w:tr>
    </w:tbl>
    <w:p w14:paraId="7DB0F36C" w14:textId="77777777" w:rsidR="00790EB5" w:rsidRPr="00F10B6A" w:rsidRDefault="00790EB5" w:rsidP="00790EB5">
      <w:pPr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709"/>
        <w:gridCol w:w="703"/>
      </w:tblGrid>
      <w:tr w:rsidR="00790EB5" w:rsidRPr="00F10B6A" w14:paraId="7DF3614A" w14:textId="77777777" w:rsidTr="00EE0A49">
        <w:tc>
          <w:tcPr>
            <w:tcW w:w="562" w:type="dxa"/>
          </w:tcPr>
          <w:p w14:paraId="756DE1EB" w14:textId="77777777" w:rsidR="00790EB5" w:rsidRPr="00F10B6A" w:rsidRDefault="00790EB5" w:rsidP="00EE0A49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88" w:type="dxa"/>
          </w:tcPr>
          <w:p w14:paraId="1380F5B3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</w:rPr>
              <w:t>Podmienky účasti týkajúce sa technickej alebo odbornej spôsobilosti</w:t>
            </w:r>
          </w:p>
        </w:tc>
        <w:tc>
          <w:tcPr>
            <w:tcW w:w="709" w:type="dxa"/>
          </w:tcPr>
          <w:p w14:paraId="555E9B48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áno</w:t>
            </w:r>
          </w:p>
        </w:tc>
        <w:tc>
          <w:tcPr>
            <w:tcW w:w="703" w:type="dxa"/>
          </w:tcPr>
          <w:p w14:paraId="29780F65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nie</w:t>
            </w:r>
          </w:p>
        </w:tc>
      </w:tr>
      <w:tr w:rsidR="00790EB5" w:rsidRPr="00F10B6A" w14:paraId="4675B773" w14:textId="77777777" w:rsidTr="00EE0A49">
        <w:tc>
          <w:tcPr>
            <w:tcW w:w="562" w:type="dxa"/>
          </w:tcPr>
          <w:p w14:paraId="7CE85EA6" w14:textId="7C31D275" w:rsidR="00790EB5" w:rsidRPr="00F10B6A" w:rsidRDefault="00790EB5" w:rsidP="00EE0A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8" w:type="dxa"/>
          </w:tcPr>
          <w:p w14:paraId="7983EF6D" w14:textId="6A5C5030" w:rsidR="00790EB5" w:rsidRPr="00F10B6A" w:rsidRDefault="00790EB5" w:rsidP="00EE0A49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Spĺňam podmienky účasti týkajúce sa technickej alebo odbornej spôsobilosti uvedené v bode 12</w:t>
            </w:r>
            <w:r>
              <w:rPr>
                <w:rFonts w:cstheme="minorHAnsi"/>
              </w:rPr>
              <w:t>.</w:t>
            </w:r>
            <w:r w:rsidRPr="00F10B6A">
              <w:rPr>
                <w:rFonts w:cstheme="minorHAnsi"/>
              </w:rPr>
              <w:t xml:space="preserve"> výzvy</w:t>
            </w:r>
            <w:r w:rsidR="00E807E5">
              <w:rPr>
                <w:rFonts w:cstheme="minorHAnsi"/>
              </w:rPr>
              <w:t xml:space="preserve"> </w:t>
            </w:r>
            <w:proofErr w:type="spellStart"/>
            <w:r w:rsidR="00E807E5">
              <w:rPr>
                <w:rFonts w:cstheme="minorHAnsi"/>
              </w:rPr>
              <w:t>podbod</w:t>
            </w:r>
            <w:proofErr w:type="spellEnd"/>
            <w:r w:rsidR="00E807E5">
              <w:rPr>
                <w:rFonts w:cstheme="minorHAnsi"/>
              </w:rPr>
              <w:t xml:space="preserve"> 3.1 </w:t>
            </w:r>
          </w:p>
        </w:tc>
        <w:tc>
          <w:tcPr>
            <w:tcW w:w="709" w:type="dxa"/>
          </w:tcPr>
          <w:p w14:paraId="558522CE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6F951C90" w14:textId="77777777" w:rsidR="00790EB5" w:rsidRPr="00F10B6A" w:rsidRDefault="00790EB5" w:rsidP="00EE0A49">
            <w:pPr>
              <w:jc w:val="both"/>
              <w:rPr>
                <w:rFonts w:cstheme="minorHAnsi"/>
              </w:rPr>
            </w:pPr>
          </w:p>
        </w:tc>
      </w:tr>
    </w:tbl>
    <w:p w14:paraId="524FC842" w14:textId="77777777" w:rsidR="00790EB5" w:rsidRPr="00F10B6A" w:rsidRDefault="00790EB5" w:rsidP="00790EB5">
      <w:pPr>
        <w:jc w:val="both"/>
        <w:rPr>
          <w:rFonts w:cstheme="minorHAnsi"/>
        </w:rPr>
      </w:pPr>
    </w:p>
    <w:p w14:paraId="59C278D9" w14:textId="77777777" w:rsidR="00790EB5" w:rsidRPr="00F10B6A" w:rsidRDefault="00790EB5" w:rsidP="00790EB5">
      <w:pPr>
        <w:jc w:val="both"/>
        <w:rPr>
          <w:rFonts w:cstheme="minorHAnsi"/>
        </w:rPr>
      </w:pPr>
      <w:r w:rsidRPr="00F10B6A">
        <w:rPr>
          <w:rFonts w:cstheme="minorHAnsi"/>
        </w:rPr>
        <w:t>Týmto čestným vyhlásením predbežne nahrádzam doklady a dokumenty preukazujúce splnenie podmienok účasti uvedené pod číslom: ................</w:t>
      </w:r>
    </w:p>
    <w:p w14:paraId="14A2F3C0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4A6DDB33" w14:textId="77777777" w:rsidR="00790EB5" w:rsidRPr="00F10B6A" w:rsidRDefault="00790EB5" w:rsidP="0079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iCs/>
          <w:sz w:val="18"/>
          <w:szCs w:val="18"/>
        </w:rPr>
      </w:pPr>
      <w:r w:rsidRPr="00F10B6A">
        <w:rPr>
          <w:rFonts w:cstheme="minorHAnsi"/>
          <w:i/>
          <w:iCs/>
          <w:sz w:val="18"/>
          <w:szCs w:val="18"/>
        </w:rPr>
        <w:t xml:space="preserve">Pozn.: </w:t>
      </w:r>
    </w:p>
    <w:p w14:paraId="737F142F" w14:textId="77777777" w:rsidR="00790EB5" w:rsidRPr="00F10B6A" w:rsidRDefault="00790EB5" w:rsidP="0079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iCs/>
          <w:sz w:val="18"/>
          <w:szCs w:val="18"/>
        </w:rPr>
      </w:pPr>
      <w:r w:rsidRPr="00F10B6A">
        <w:rPr>
          <w:rFonts w:cstheme="minorHAnsi"/>
          <w:i/>
          <w:iCs/>
          <w:sz w:val="18"/>
          <w:szCs w:val="18"/>
        </w:rPr>
        <w:t>Potenciálny dodávateľ môže predbežne nahradiť doklady na preukázanie splnenia podmienok účasti čestným vyhlásením, pričom na požiadanie poskytne Zadávateľovi doklady, ktoré čestným vyhlásením nahradil; potenciálny dodávateľ, ktorý bol vyhodnotený ako úspešný je povinný pred podpisom zmluvy predložiť všetky doklady, ktoré predbežne nahradil čestným vyhlásením; potenciálny dodávateľ doručí doklady Zadávateľovi do piatich pracovných dní odo dňa doručenia žiadosti, ak Zadávateľ neurčil dlhšiu lehotu; ak potenciálny dodávateľ nedoručí doklady v stanovenej lehote, jeho ponuka nebude prijatá a ako úspešný bude vyhodnotený potenciálny dodávateľ, ktorý sa umiestnil ako druhý v poradí</w:t>
      </w:r>
    </w:p>
    <w:p w14:paraId="6D36350D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539E15CE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72B750D5" w14:textId="77777777" w:rsidR="00790EB5" w:rsidRDefault="00790EB5" w:rsidP="00790EB5">
      <w:pPr>
        <w:spacing w:after="0"/>
        <w:jc w:val="both"/>
        <w:rPr>
          <w:rFonts w:cstheme="minorHAnsi"/>
          <w:i/>
          <w:iCs/>
        </w:rPr>
      </w:pPr>
    </w:p>
    <w:p w14:paraId="7DA4E2C7" w14:textId="77777777" w:rsidR="00790EB5" w:rsidRDefault="00790EB5" w:rsidP="00790EB5">
      <w:pPr>
        <w:spacing w:after="0"/>
        <w:jc w:val="both"/>
        <w:rPr>
          <w:rFonts w:cstheme="minorHAnsi"/>
        </w:rPr>
      </w:pPr>
      <w:r>
        <w:rPr>
          <w:rFonts w:cstheme="minorHAnsi"/>
        </w:rPr>
        <w:t>V .............................., dňa .............................</w:t>
      </w:r>
    </w:p>
    <w:p w14:paraId="399CDF9C" w14:textId="77777777" w:rsidR="00790EB5" w:rsidRDefault="00790EB5" w:rsidP="00790EB5">
      <w:pPr>
        <w:spacing w:after="0"/>
        <w:jc w:val="both"/>
        <w:rPr>
          <w:rFonts w:cstheme="minorHAnsi"/>
        </w:rPr>
      </w:pPr>
    </w:p>
    <w:p w14:paraId="523B2C20" w14:textId="77777777" w:rsidR="00790EB5" w:rsidRDefault="00790EB5" w:rsidP="00790EB5">
      <w:pPr>
        <w:spacing w:after="0"/>
        <w:jc w:val="both"/>
        <w:rPr>
          <w:rFonts w:cstheme="minorHAnsi"/>
        </w:rPr>
      </w:pPr>
    </w:p>
    <w:p w14:paraId="4318BA44" w14:textId="77777777" w:rsidR="00790EB5" w:rsidRDefault="00790EB5" w:rsidP="00790EB5">
      <w:pPr>
        <w:spacing w:after="0"/>
        <w:jc w:val="both"/>
        <w:rPr>
          <w:rFonts w:cstheme="minorHAnsi"/>
        </w:rPr>
      </w:pPr>
    </w:p>
    <w:p w14:paraId="26AE9919" w14:textId="77777777" w:rsidR="00790EB5" w:rsidRDefault="00790EB5" w:rsidP="00790EB5">
      <w:pPr>
        <w:spacing w:after="0"/>
        <w:ind w:left="5664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</w:t>
      </w:r>
    </w:p>
    <w:p w14:paraId="1334181F" w14:textId="77777777" w:rsidR="00790EB5" w:rsidRDefault="00790EB5" w:rsidP="00790EB5">
      <w:pPr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 xml:space="preserve">Meno, priezvisko, podpis </w:t>
      </w:r>
    </w:p>
    <w:p w14:paraId="508E0E0A" w14:textId="77777777" w:rsidR="00790EB5" w:rsidRPr="00F10B6A" w:rsidRDefault="00790EB5" w:rsidP="00790EB5">
      <w:pPr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>oprávnenej osoby, pečiatka</w:t>
      </w:r>
    </w:p>
    <w:p w14:paraId="6E3544CC" w14:textId="77D66EED" w:rsidR="00A10AD4" w:rsidRPr="00F10B6A" w:rsidRDefault="00A10AD4" w:rsidP="00A10AD4">
      <w:pPr>
        <w:jc w:val="both"/>
        <w:rPr>
          <w:rFonts w:cstheme="minorHAnsi"/>
        </w:rPr>
      </w:pPr>
    </w:p>
    <w:sectPr w:rsidR="00A10AD4" w:rsidRPr="00F10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711"/>
    <w:multiLevelType w:val="hybridMultilevel"/>
    <w:tmpl w:val="50180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86C0C"/>
    <w:multiLevelType w:val="hybridMultilevel"/>
    <w:tmpl w:val="C2F26D06"/>
    <w:lvl w:ilvl="0" w:tplc="E1285D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E21"/>
    <w:multiLevelType w:val="hybridMultilevel"/>
    <w:tmpl w:val="1D161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709BD"/>
    <w:multiLevelType w:val="hybridMultilevel"/>
    <w:tmpl w:val="9460B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C42C3"/>
    <w:multiLevelType w:val="hybridMultilevel"/>
    <w:tmpl w:val="F65CC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FB"/>
    <w:rsid w:val="001448A2"/>
    <w:rsid w:val="0035044D"/>
    <w:rsid w:val="00420CFB"/>
    <w:rsid w:val="005F648F"/>
    <w:rsid w:val="006511F5"/>
    <w:rsid w:val="0075675D"/>
    <w:rsid w:val="00790EB5"/>
    <w:rsid w:val="007F1EB7"/>
    <w:rsid w:val="008956DF"/>
    <w:rsid w:val="00991445"/>
    <w:rsid w:val="00A10AD4"/>
    <w:rsid w:val="00B949BC"/>
    <w:rsid w:val="00DB3D8F"/>
    <w:rsid w:val="00E807E5"/>
    <w:rsid w:val="00E87B3B"/>
    <w:rsid w:val="00F1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800F"/>
  <w15:chartTrackingRefBased/>
  <w15:docId w15:val="{8E2CBAD4-B1DD-4341-8A8C-9DE4F30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20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1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E94D28F161349B80463F398DA35EA" ma:contentTypeVersion="13" ma:contentTypeDescription="Umožňuje vytvoriť nový dokument." ma:contentTypeScope="" ma:versionID="1ccd4da4689e7fed54a71e70c36dda3b">
  <xsd:schema xmlns:xsd="http://www.w3.org/2001/XMLSchema" xmlns:xs="http://www.w3.org/2001/XMLSchema" xmlns:p="http://schemas.microsoft.com/office/2006/metadata/properties" xmlns:ns3="0da1e845-ee1b-4e64-8d65-68bd6151ac80" xmlns:ns4="bd7422b8-5440-45c7-8f7e-87d75f1586a6" targetNamespace="http://schemas.microsoft.com/office/2006/metadata/properties" ma:root="true" ma:fieldsID="442ecf2a1d85a75cd1ed8b943ebe9cbb" ns3:_="" ns4:_="">
    <xsd:import namespace="0da1e845-ee1b-4e64-8d65-68bd6151ac80"/>
    <xsd:import namespace="bd7422b8-5440-45c7-8f7e-87d75f158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e845-ee1b-4e64-8d65-68bd6151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22b8-5440-45c7-8f7e-87d75f15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E9B16-C701-4276-9CCA-3F4139E0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BB477-5FAB-4FE3-8681-0E24EFC7A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524E6-5220-48BD-87B8-61BDD2B6E16B}">
  <ds:schemaRefs>
    <ds:schemaRef ds:uri="http://purl.org/dc/dcmitype/"/>
    <ds:schemaRef ds:uri="http://schemas.microsoft.com/office/infopath/2007/PartnerControls"/>
    <ds:schemaRef ds:uri="0da1e845-ee1b-4e64-8d65-68bd6151ac80"/>
    <ds:schemaRef ds:uri="http://purl.org/dc/elements/1.1/"/>
    <ds:schemaRef ds:uri="http://schemas.microsoft.com/office/2006/metadata/properties"/>
    <ds:schemaRef ds:uri="http://schemas.microsoft.com/office/2006/documentManagement/types"/>
    <ds:schemaRef ds:uri="bd7422b8-5440-45c7-8f7e-87d75f1586a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15274-095B-4724-917B-F5476146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1e845-ee1b-4e64-8d65-68bd6151ac80"/>
    <ds:schemaRef ds:uri="bd7422b8-5440-45c7-8f7e-87d75f158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 </cp:lastModifiedBy>
  <cp:revision>9</cp:revision>
  <dcterms:created xsi:type="dcterms:W3CDTF">2020-02-26T13:17:00Z</dcterms:created>
  <dcterms:modified xsi:type="dcterms:W3CDTF">2021-04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94D28F161349B80463F398DA35EA</vt:lpwstr>
  </property>
</Properties>
</file>